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9D61" w14:textId="136F7048" w:rsidR="00043C2B" w:rsidRPr="003D65F3" w:rsidRDefault="00043C2B" w:rsidP="00584B8A">
      <w:pPr>
        <w:spacing w:after="0" w:line="360" w:lineRule="auto"/>
        <w:ind w:left="1416" w:firstLine="709"/>
        <w:rPr>
          <w:rFonts w:cs="Times New Roman"/>
        </w:rPr>
      </w:pPr>
      <w:bookmarkStart w:id="0" w:name="_GoBack"/>
      <w:bookmarkEnd w:id="0"/>
      <w:r w:rsidRPr="00584B8A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DE7136" wp14:editId="7EED148A">
            <wp:simplePos x="0" y="0"/>
            <wp:positionH relativeFrom="column">
              <wp:posOffset>956</wp:posOffset>
            </wp:positionH>
            <wp:positionV relativeFrom="paragraph">
              <wp:posOffset>107</wp:posOffset>
            </wp:positionV>
            <wp:extent cx="1287776" cy="853436"/>
            <wp:effectExtent l="0" t="0" r="8255" b="4445"/>
            <wp:wrapThrough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hrough>
            <wp:docPr id="1277681357" name="Imagen 1" descr="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357" name="Imagen 1" descr="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76" cy="8534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B8A">
        <w:rPr>
          <w:rFonts w:ascii="Times New Roman" w:hAnsi="Times New Roman" w:cs="Times New Roman"/>
        </w:rPr>
        <w:t>CÓDIGO BOLSA/PLAZA</w:t>
      </w:r>
      <w:r w:rsidRPr="003D65F3">
        <w:rPr>
          <w:rFonts w:cs="Times New Roman"/>
        </w:rPr>
        <w:t>:</w:t>
      </w:r>
    </w:p>
    <w:p w14:paraId="0C9F535B" w14:textId="77777777" w:rsidR="00043C2B" w:rsidRPr="003D65F3" w:rsidRDefault="00043C2B" w:rsidP="00584B8A">
      <w:pPr>
        <w:spacing w:after="0" w:line="360" w:lineRule="auto"/>
        <w:ind w:firstLine="709"/>
        <w:rPr>
          <w:rFonts w:cs="Times New Roman"/>
        </w:rPr>
      </w:pPr>
      <w:r w:rsidRPr="00584B8A">
        <w:rPr>
          <w:rFonts w:ascii="Times New Roman" w:hAnsi="Times New Roman" w:cs="Times New Roman"/>
        </w:rPr>
        <w:t>RESOLUCIÓN FECHA</w:t>
      </w:r>
      <w:r w:rsidRPr="003D65F3">
        <w:rPr>
          <w:rFonts w:cs="Times New Roman"/>
        </w:rPr>
        <w:t>:</w:t>
      </w:r>
    </w:p>
    <w:p w14:paraId="51F2ACA8" w14:textId="02DAD29F" w:rsidR="00043C2B" w:rsidRPr="00584B8A" w:rsidRDefault="00043C2B" w:rsidP="002B0B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84B8A">
        <w:rPr>
          <w:rFonts w:ascii="Times New Roman" w:hAnsi="Times New Roman" w:cs="Times New Roman"/>
        </w:rPr>
        <w:t>BOUCO Nº</w:t>
      </w:r>
      <w:r w:rsidR="00545C31" w:rsidRPr="00584B8A">
        <w:rPr>
          <w:rFonts w:ascii="Times New Roman" w:hAnsi="Times New Roman" w:cs="Times New Roman"/>
        </w:rPr>
        <w:t>/BOJA Nº</w:t>
      </w:r>
      <w:r w:rsidRPr="00584B8A">
        <w:rPr>
          <w:rFonts w:ascii="Times New Roman" w:hAnsi="Times New Roman" w:cs="Times New Roman"/>
        </w:rPr>
        <w:t xml:space="preserve">: </w:t>
      </w:r>
      <w:r w:rsidRPr="00584B8A">
        <w:rPr>
          <w:rFonts w:ascii="Times New Roman" w:hAnsi="Times New Roman" w:cs="Times New Roman"/>
        </w:rPr>
        <w:tab/>
      </w:r>
      <w:r w:rsidRPr="00584B8A">
        <w:rPr>
          <w:rFonts w:ascii="Times New Roman" w:hAnsi="Times New Roman" w:cs="Times New Roman"/>
        </w:rPr>
        <w:tab/>
      </w:r>
      <w:r w:rsidRPr="00584B8A">
        <w:rPr>
          <w:rFonts w:ascii="Times New Roman" w:hAnsi="Times New Roman" w:cs="Times New Roman"/>
        </w:rPr>
        <w:tab/>
      </w:r>
    </w:p>
    <w:p w14:paraId="451ABC37" w14:textId="30D12C13" w:rsidR="00C40BE8" w:rsidRPr="00484740" w:rsidRDefault="00C40BE8" w:rsidP="003128D5">
      <w:pPr>
        <w:pStyle w:val="Ttulo2"/>
        <w:rPr>
          <w:rFonts w:cs="Times New Roman"/>
          <w:sz w:val="24"/>
          <w:szCs w:val="24"/>
        </w:rPr>
      </w:pPr>
      <w:r w:rsidRPr="00484740">
        <w:rPr>
          <w:rFonts w:cs="Times New Roman"/>
          <w:sz w:val="24"/>
          <w:szCs w:val="24"/>
        </w:rPr>
        <w:t>DATOS DE LA PLAZA</w:t>
      </w:r>
      <w:r w:rsidR="007A3746">
        <w:rPr>
          <w:rFonts w:cs="Times New Roman"/>
          <w:sz w:val="24"/>
          <w:szCs w:val="24"/>
        </w:rPr>
        <w:t>/bolsa</w:t>
      </w:r>
      <w:r w:rsidRPr="00484740">
        <w:rPr>
          <w:rFonts w:cs="Times New Roman"/>
          <w:sz w:val="24"/>
          <w:szCs w:val="24"/>
        </w:rPr>
        <w:t xml:space="preserve"> CONVOCADA A CONCURSO</w:t>
      </w:r>
    </w:p>
    <w:tbl>
      <w:tblPr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4694"/>
        <w:gridCol w:w="4394"/>
        <w:gridCol w:w="6095"/>
      </w:tblGrid>
      <w:tr w:rsidR="00490A4E" w:rsidRPr="003D65F3" w14:paraId="7C387692" w14:textId="77777777" w:rsidTr="00613B05">
        <w:trPr>
          <w:trHeight w:val="397"/>
        </w:trPr>
        <w:tc>
          <w:tcPr>
            <w:tcW w:w="1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75FD5" w14:textId="77777777" w:rsidR="00490A4E" w:rsidRPr="003D65F3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14A97" w14:textId="77777777" w:rsidR="00490A4E" w:rsidRDefault="00490A4E" w:rsidP="00CB7236">
            <w:pPr>
              <w:pStyle w:val="Textonotapie"/>
              <w:widowControl w:val="0"/>
              <w:suppressAutoHyphens w:val="0"/>
              <w:snapToGrid w:val="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 xml:space="preserve">Categoría:   </w:t>
            </w:r>
          </w:p>
          <w:p w14:paraId="694442F9" w14:textId="0FC9899F" w:rsidR="00CB7236" w:rsidRPr="003D65F3" w:rsidRDefault="00CB7236" w:rsidP="00CB7236">
            <w:pPr>
              <w:pStyle w:val="Textonotapie"/>
              <w:widowControl w:val="0"/>
              <w:suppressAutoHyphens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6521" w14:textId="77777777" w:rsidR="00490A4E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C11C18">
              <w:rPr>
                <w:rFonts w:ascii="Times New Roman" w:hAnsi="Times New Roman"/>
              </w:rPr>
              <w:t xml:space="preserve">Área de Conocimiento:  </w:t>
            </w:r>
          </w:p>
          <w:p w14:paraId="7ACA2711" w14:textId="11FBE8A9" w:rsidR="00584B8A" w:rsidRPr="003D65F3" w:rsidRDefault="00584B8A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47F" w14:textId="77777777" w:rsidR="00490A4E" w:rsidRPr="00C11C18" w:rsidRDefault="00490A4E" w:rsidP="007A3746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>Departamento:</w:t>
            </w:r>
          </w:p>
        </w:tc>
      </w:tr>
    </w:tbl>
    <w:p w14:paraId="5CD9233A" w14:textId="25B35792" w:rsidR="00043C2B" w:rsidRPr="00484740" w:rsidRDefault="002B0B79" w:rsidP="002B0B79">
      <w:pPr>
        <w:pStyle w:val="Ttulo2"/>
        <w:tabs>
          <w:tab w:val="left" w:pos="2268"/>
        </w:tabs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043C2B" w:rsidRPr="00484740">
        <w:rPr>
          <w:rFonts w:cs="Times New Roman"/>
          <w:sz w:val="24"/>
          <w:szCs w:val="24"/>
        </w:rPr>
        <w:t>DATOS DE LA P</w:t>
      </w:r>
      <w:r w:rsidR="007A3746">
        <w:rPr>
          <w:rFonts w:cs="Times New Roman"/>
          <w:sz w:val="24"/>
          <w:szCs w:val="24"/>
        </w:rPr>
        <w:t xml:space="preserve">ersona </w:t>
      </w:r>
      <w:r w:rsidR="00545C31">
        <w:rPr>
          <w:rFonts w:cs="Times New Roman"/>
          <w:sz w:val="24"/>
          <w:szCs w:val="24"/>
        </w:rPr>
        <w:t>reclamante</w:t>
      </w:r>
    </w:p>
    <w:tbl>
      <w:tblPr>
        <w:tblW w:w="152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4252"/>
        <w:gridCol w:w="40"/>
        <w:gridCol w:w="40"/>
      </w:tblGrid>
      <w:tr w:rsidR="00545C31" w:rsidRPr="00CB7236" w14:paraId="5D3BA05C" w14:textId="77777777" w:rsidTr="00B45CD9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45C005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Primer Apellido:  </w:t>
            </w:r>
          </w:p>
          <w:p w14:paraId="5BE45289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C1410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Segundo Apellido:  </w:t>
            </w:r>
          </w:p>
          <w:p w14:paraId="613F3FFD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96BA1" w14:textId="77777777" w:rsidR="00545C31" w:rsidRPr="00CB7236" w:rsidRDefault="00545C31" w:rsidP="00490A4E">
            <w:pPr>
              <w:widowControl w:val="0"/>
              <w:snapToGrid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  <w:r w:rsidRPr="00CB7236">
              <w:rPr>
                <w:rFonts w:ascii="Times New Roman" w:hAnsi="Times New Roman" w:cs="Times New Roman"/>
                <w:sz w:val="20"/>
              </w:rPr>
              <w:t xml:space="preserve">Nombre:  </w:t>
            </w:r>
          </w:p>
          <w:p w14:paraId="5BD7816C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CFAFA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" w:type="dxa"/>
          </w:tcPr>
          <w:p w14:paraId="3C85347E" w14:textId="77777777" w:rsidR="00545C31" w:rsidRPr="00CB7236" w:rsidRDefault="00545C31" w:rsidP="00490A4E">
            <w:pPr>
              <w:widowControl w:val="0"/>
              <w:spacing w:before="60" w:after="6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A4E" w:rsidRPr="003D65F3" w14:paraId="6A418FDF" w14:textId="77777777" w:rsidTr="00613B05">
        <w:trPr>
          <w:gridAfter w:val="2"/>
          <w:wAfter w:w="80" w:type="dxa"/>
        </w:trPr>
        <w:tc>
          <w:tcPr>
            <w:tcW w:w="15167" w:type="dxa"/>
            <w:gridSpan w:val="3"/>
          </w:tcPr>
          <w:p w14:paraId="4B7C108B" w14:textId="748767FA" w:rsidR="0095062B" w:rsidRPr="00043C2B" w:rsidRDefault="0095062B" w:rsidP="0095062B">
            <w:pPr>
              <w:pStyle w:val="Ttulo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O RECLAMACIÓN PLAZA</w:t>
            </w:r>
            <w:r w:rsidR="00545C31">
              <w:rPr>
                <w:rFonts w:ascii="Times New Roman" w:hAnsi="Times New Roman" w:cs="Times New Roman"/>
              </w:rPr>
              <w:t>/BOLSA</w:t>
            </w:r>
          </w:p>
          <w:p w14:paraId="2D8F3719" w14:textId="601DD86B" w:rsidR="00FA61D4" w:rsidRPr="003D65F3" w:rsidRDefault="00FA61D4" w:rsidP="00490A4E">
            <w:pPr>
              <w:widowControl w:val="0"/>
              <w:snapToGrid w:val="0"/>
              <w:rPr>
                <w:rFonts w:cs="Times New Roman"/>
              </w:rPr>
            </w:pPr>
          </w:p>
        </w:tc>
      </w:tr>
    </w:tbl>
    <w:tbl>
      <w:tblPr>
        <w:tblStyle w:val="Tablaconcuadrcula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2092"/>
        <w:gridCol w:w="2444"/>
        <w:gridCol w:w="3118"/>
        <w:gridCol w:w="3402"/>
        <w:gridCol w:w="2835"/>
      </w:tblGrid>
      <w:tr w:rsidR="0095062B" w:rsidRPr="0095062B" w14:paraId="3E4D82D5" w14:textId="1457FBA5" w:rsidTr="00802CED">
        <w:trPr>
          <w:cantSplit/>
          <w:trHeight w:val="1382"/>
        </w:trPr>
        <w:tc>
          <w:tcPr>
            <w:tcW w:w="425" w:type="dxa"/>
            <w:textDirection w:val="btLr"/>
          </w:tcPr>
          <w:p w14:paraId="625D82A5" w14:textId="24046BAF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LOQUE</w:t>
            </w:r>
            <w:r w:rsidR="009C309D"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6" w:type="dxa"/>
            <w:textDirection w:val="btLr"/>
          </w:tcPr>
          <w:p w14:paraId="74B76D77" w14:textId="7AF986DA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ARTAD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425" w:type="dxa"/>
            <w:textDirection w:val="btLr"/>
          </w:tcPr>
          <w:p w14:paraId="6C604723" w14:textId="3DF70468" w:rsidR="00835D49" w:rsidRPr="00723060" w:rsidRDefault="00835D49" w:rsidP="001C1942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º MÉRIT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2092" w:type="dxa"/>
          </w:tcPr>
          <w:p w14:paraId="3BEF76E6" w14:textId="4870D96E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ÉRITO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444" w:type="dxa"/>
          </w:tcPr>
          <w:p w14:paraId="6CB13B61" w14:textId="02D8B43E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VALORACIÓN ACTUAL Y /O </w:t>
            </w:r>
            <w:r w:rsidR="006E38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BSERVACIONES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3118" w:type="dxa"/>
          </w:tcPr>
          <w:p w14:paraId="663FF2AB" w14:textId="67BC6695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TICIÓN/SOLICITUD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3402" w:type="dxa"/>
          </w:tcPr>
          <w:p w14:paraId="05F26149" w14:textId="41B84A21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RGUMENTOS RECLAMACIÓN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835" w:type="dxa"/>
          </w:tcPr>
          <w:p w14:paraId="0E5D98E6" w14:textId="42F50681" w:rsidR="00835D49" w:rsidRPr="00723060" w:rsidRDefault="00835D4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UEVOS DOCUMENTOS APORTADOS Descripción</w:t>
            </w:r>
            <w:r w:rsidRPr="0072306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(7)</w:t>
            </w:r>
          </w:p>
        </w:tc>
      </w:tr>
      <w:tr w:rsidR="00835D49" w14:paraId="4E1A8846" w14:textId="37BF6C9F" w:rsidTr="003805C3">
        <w:trPr>
          <w:trHeight w:val="281"/>
        </w:trPr>
        <w:tc>
          <w:tcPr>
            <w:tcW w:w="425" w:type="dxa"/>
          </w:tcPr>
          <w:p w14:paraId="282583E7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4D1147A9" w14:textId="0CCCD53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46B6B5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2AF70B44" w14:textId="449604E6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278069E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1A2D03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2B8135B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5B6EB0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587DBB42" w14:textId="1563282A" w:rsidTr="003805C3">
        <w:tc>
          <w:tcPr>
            <w:tcW w:w="425" w:type="dxa"/>
          </w:tcPr>
          <w:p w14:paraId="54D0736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3DF4E4ED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93079B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76FF3A1A" w14:textId="15DC1EB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3864E7C3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1C087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B229982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80884B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A1C9216" w14:textId="19D80F77" w:rsidTr="003805C3">
        <w:trPr>
          <w:trHeight w:val="278"/>
        </w:trPr>
        <w:tc>
          <w:tcPr>
            <w:tcW w:w="425" w:type="dxa"/>
          </w:tcPr>
          <w:p w14:paraId="63409DC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BE447A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8234D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755F39B" w14:textId="7B9796D4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76F61B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705871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7845D0" w14:textId="63DD7251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0D5F770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313A65C4" w14:textId="7B8247CB" w:rsidTr="003805C3">
        <w:tc>
          <w:tcPr>
            <w:tcW w:w="425" w:type="dxa"/>
          </w:tcPr>
          <w:p w14:paraId="1C4E72A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2996D2C2" w14:textId="46E362B4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B720B5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1A202589" w14:textId="7B31A5EB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5E4CB011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F0B57F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3CF983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50093B38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48668A3" w14:textId="0D31B295" w:rsidTr="003805C3">
        <w:tc>
          <w:tcPr>
            <w:tcW w:w="425" w:type="dxa"/>
          </w:tcPr>
          <w:p w14:paraId="746ACB6E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0132A6" w14:textId="6223045A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1E2CDC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4B0107BC" w14:textId="1E6E9A32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19293B0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6F3878F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AE6BE5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9CAC6F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635FA5DC" w14:textId="039001E8" w:rsidTr="003805C3">
        <w:tc>
          <w:tcPr>
            <w:tcW w:w="425" w:type="dxa"/>
          </w:tcPr>
          <w:p w14:paraId="3CB7B3C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5DB73FDB" w14:textId="0D02BA74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28FF7D31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5A199B0F" w14:textId="64ABAC5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35E7ADF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A9C907B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2113068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6A5E41E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835D49" w14:paraId="45D15066" w14:textId="652D2DA2" w:rsidTr="003805C3">
        <w:trPr>
          <w:trHeight w:val="287"/>
        </w:trPr>
        <w:tc>
          <w:tcPr>
            <w:tcW w:w="425" w:type="dxa"/>
          </w:tcPr>
          <w:p w14:paraId="5B3FE256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14:paraId="1FADEDC7" w14:textId="263BB29C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0DDDFB" w14:textId="77777777" w:rsidR="00835D49" w:rsidRPr="00A9159C" w:rsidRDefault="00835D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92" w:type="dxa"/>
          </w:tcPr>
          <w:p w14:paraId="6E87ABBB" w14:textId="6C7296BE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65D406DD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21835B6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p w14:paraId="55D199C7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13C9EC9" w14:textId="77777777" w:rsidR="00835D49" w:rsidRPr="00A9159C" w:rsidRDefault="00835D4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9C995AB" w14:textId="08C59A1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ndi</w:t>
      </w:r>
      <w:r w:rsidR="00B3488D" w:rsidRPr="00FF712F">
        <w:rPr>
          <w:sz w:val="20"/>
          <w:szCs w:val="20"/>
        </w:rPr>
        <w:t>que el</w:t>
      </w:r>
      <w:r w:rsidRPr="00FF712F">
        <w:rPr>
          <w:sz w:val="20"/>
          <w:szCs w:val="20"/>
        </w:rPr>
        <w:t xml:space="preserve"> </w:t>
      </w:r>
      <w:r w:rsidR="008D35A3" w:rsidRPr="00FF712F">
        <w:rPr>
          <w:sz w:val="20"/>
          <w:szCs w:val="20"/>
        </w:rPr>
        <w:t xml:space="preserve">bloque y </w:t>
      </w:r>
      <w:r w:rsidRPr="00FF712F">
        <w:rPr>
          <w:sz w:val="20"/>
          <w:szCs w:val="20"/>
        </w:rPr>
        <w:t xml:space="preserve">apartado específico </w:t>
      </w:r>
      <w:r w:rsidR="009C309D" w:rsidRPr="00FF712F">
        <w:rPr>
          <w:sz w:val="20"/>
          <w:szCs w:val="20"/>
        </w:rPr>
        <w:t>al que pertenece</w:t>
      </w:r>
      <w:r w:rsidRPr="00FF712F">
        <w:rPr>
          <w:sz w:val="20"/>
          <w:szCs w:val="20"/>
        </w:rPr>
        <w:t xml:space="preserve"> el mérito</w:t>
      </w:r>
      <w:r w:rsidR="006455F5" w:rsidRPr="00FF712F">
        <w:rPr>
          <w:sz w:val="20"/>
          <w:szCs w:val="20"/>
        </w:rPr>
        <w:t>.</w:t>
      </w:r>
    </w:p>
    <w:p w14:paraId="28D1C89E" w14:textId="0187731A" w:rsidR="00436ACE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Número que ocupa ese mérito dentro de ese apartado</w:t>
      </w:r>
      <w:r w:rsidR="006455F5" w:rsidRPr="00FF712F">
        <w:rPr>
          <w:sz w:val="20"/>
          <w:szCs w:val="20"/>
        </w:rPr>
        <w:t>.</w:t>
      </w:r>
    </w:p>
    <w:p w14:paraId="7E02B085" w14:textId="3F6D1165" w:rsidR="00C2556A" w:rsidRPr="00FF712F" w:rsidRDefault="001B465E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D</w:t>
      </w:r>
      <w:r w:rsidR="00C2556A" w:rsidRPr="00FF712F">
        <w:rPr>
          <w:sz w:val="20"/>
          <w:szCs w:val="20"/>
        </w:rPr>
        <w:t>enominación completa del mérito</w:t>
      </w:r>
      <w:r w:rsidR="009F51CB" w:rsidRPr="00FF712F">
        <w:rPr>
          <w:sz w:val="20"/>
          <w:szCs w:val="20"/>
        </w:rPr>
        <w:t xml:space="preserve"> con información sobre, p</w:t>
      </w:r>
      <w:r w:rsidR="00574FD4">
        <w:rPr>
          <w:sz w:val="20"/>
          <w:szCs w:val="20"/>
        </w:rPr>
        <w:t>or</w:t>
      </w:r>
      <w:r w:rsidR="009F51CB" w:rsidRPr="00FF712F">
        <w:rPr>
          <w:sz w:val="20"/>
          <w:szCs w:val="20"/>
        </w:rPr>
        <w:t xml:space="preserve"> ej</w:t>
      </w:r>
      <w:r w:rsidR="00574FD4">
        <w:rPr>
          <w:sz w:val="20"/>
          <w:szCs w:val="20"/>
        </w:rPr>
        <w:t>emplo</w:t>
      </w:r>
      <w:r w:rsidR="000C7CB2">
        <w:rPr>
          <w:sz w:val="20"/>
          <w:szCs w:val="20"/>
        </w:rPr>
        <w:t>,</w:t>
      </w:r>
      <w:r w:rsidR="009F51CB" w:rsidRPr="00FF712F">
        <w:rPr>
          <w:sz w:val="20"/>
          <w:szCs w:val="20"/>
        </w:rPr>
        <w:t xml:space="preserve"> </w:t>
      </w:r>
      <w:r w:rsidR="00574FD4">
        <w:rPr>
          <w:sz w:val="20"/>
          <w:szCs w:val="20"/>
        </w:rPr>
        <w:t>t</w:t>
      </w:r>
      <w:r w:rsidR="009F51CB" w:rsidRPr="00FF712F">
        <w:rPr>
          <w:sz w:val="20"/>
          <w:szCs w:val="20"/>
        </w:rPr>
        <w:t xml:space="preserve">ítulo, año, </w:t>
      </w:r>
      <w:r w:rsidR="00DB49BE" w:rsidRPr="00FF712F">
        <w:rPr>
          <w:sz w:val="20"/>
          <w:szCs w:val="20"/>
        </w:rPr>
        <w:t>asignatura, curso, contrato, beca, etc.</w:t>
      </w:r>
      <w:r w:rsidR="006455F5" w:rsidRPr="00FF712F">
        <w:rPr>
          <w:sz w:val="20"/>
          <w:szCs w:val="20"/>
        </w:rPr>
        <w:t>,</w:t>
      </w:r>
      <w:r w:rsidR="00DB49BE" w:rsidRPr="00FF712F">
        <w:rPr>
          <w:sz w:val="20"/>
          <w:szCs w:val="20"/>
        </w:rPr>
        <w:t xml:space="preserve"> tal y como aparece en la solicitud</w:t>
      </w:r>
      <w:r w:rsidR="00574FD4">
        <w:rPr>
          <w:sz w:val="20"/>
          <w:szCs w:val="20"/>
        </w:rPr>
        <w:t>.</w:t>
      </w:r>
    </w:p>
    <w:p w14:paraId="1D7292DF" w14:textId="2C257FB0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Aport</w:t>
      </w:r>
      <w:r w:rsidR="00B3488D" w:rsidRPr="00FF712F">
        <w:rPr>
          <w:sz w:val="20"/>
          <w:szCs w:val="20"/>
        </w:rPr>
        <w:t>e</w:t>
      </w:r>
      <w:r w:rsidRPr="00FF712F">
        <w:rPr>
          <w:sz w:val="20"/>
          <w:szCs w:val="20"/>
        </w:rPr>
        <w:t xml:space="preserve"> la puntuación</w:t>
      </w:r>
      <w:r w:rsidR="00F344E3" w:rsidRPr="00FF712F">
        <w:rPr>
          <w:sz w:val="20"/>
          <w:szCs w:val="20"/>
        </w:rPr>
        <w:t xml:space="preserve"> actual</w:t>
      </w:r>
      <w:r w:rsidRPr="00FF712F">
        <w:rPr>
          <w:sz w:val="20"/>
          <w:szCs w:val="20"/>
        </w:rPr>
        <w:t xml:space="preserve"> que se ha asignado a dicho mérito </w:t>
      </w:r>
      <w:r w:rsidR="00FA61D4">
        <w:rPr>
          <w:sz w:val="20"/>
          <w:szCs w:val="20"/>
        </w:rPr>
        <w:t xml:space="preserve">o apartado </w:t>
      </w:r>
      <w:r w:rsidRPr="00FF712F">
        <w:rPr>
          <w:sz w:val="20"/>
          <w:szCs w:val="20"/>
        </w:rPr>
        <w:t>y/o los comentarios</w:t>
      </w:r>
      <w:r w:rsidR="00804D41" w:rsidRPr="00FF712F">
        <w:rPr>
          <w:sz w:val="20"/>
          <w:szCs w:val="20"/>
        </w:rPr>
        <w:t>/observaciones</w:t>
      </w:r>
      <w:r w:rsidRPr="00FF712F">
        <w:rPr>
          <w:sz w:val="20"/>
          <w:szCs w:val="20"/>
        </w:rPr>
        <w:t xml:space="preserve"> que ha incluido</w:t>
      </w:r>
      <w:r w:rsidR="00B3488D" w:rsidRPr="00FF712F">
        <w:rPr>
          <w:sz w:val="20"/>
          <w:szCs w:val="20"/>
        </w:rPr>
        <w:t xml:space="preserve"> la comisión técnica</w:t>
      </w:r>
      <w:r w:rsidR="00DB49BE" w:rsidRPr="00FF712F">
        <w:rPr>
          <w:sz w:val="20"/>
          <w:szCs w:val="20"/>
        </w:rPr>
        <w:t xml:space="preserve"> en la baremación</w:t>
      </w:r>
      <w:r w:rsidRPr="00FF712F">
        <w:rPr>
          <w:sz w:val="20"/>
          <w:szCs w:val="20"/>
        </w:rPr>
        <w:t xml:space="preserve"> </w:t>
      </w:r>
      <w:r w:rsidR="00B3488D" w:rsidRPr="00FF712F">
        <w:rPr>
          <w:sz w:val="20"/>
          <w:szCs w:val="20"/>
        </w:rPr>
        <w:t>de</w:t>
      </w:r>
      <w:r w:rsidRPr="00FF712F">
        <w:rPr>
          <w:sz w:val="20"/>
          <w:szCs w:val="20"/>
        </w:rPr>
        <w:t xml:space="preserve"> dicho mérito</w:t>
      </w:r>
      <w:r w:rsidR="006455F5" w:rsidRPr="00FF712F">
        <w:rPr>
          <w:sz w:val="20"/>
          <w:szCs w:val="20"/>
        </w:rPr>
        <w:t>.</w:t>
      </w:r>
    </w:p>
    <w:p w14:paraId="4C13B545" w14:textId="7B6806E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Expli</w:t>
      </w:r>
      <w:r w:rsidR="00804D41" w:rsidRPr="00FF712F">
        <w:rPr>
          <w:sz w:val="20"/>
          <w:szCs w:val="20"/>
        </w:rPr>
        <w:t>que</w:t>
      </w:r>
      <w:r w:rsidRPr="00FF712F">
        <w:rPr>
          <w:sz w:val="20"/>
          <w:szCs w:val="20"/>
        </w:rPr>
        <w:t xml:space="preserve"> claramente</w:t>
      </w:r>
      <w:r w:rsidR="006455F5" w:rsidRPr="00FF712F">
        <w:rPr>
          <w:sz w:val="20"/>
          <w:szCs w:val="20"/>
        </w:rPr>
        <w:t xml:space="preserve"> y de</w:t>
      </w:r>
      <w:r w:rsidRPr="00FF712F">
        <w:rPr>
          <w:sz w:val="20"/>
          <w:szCs w:val="20"/>
        </w:rPr>
        <w:t xml:space="preserve"> forma concreta cuál es la petición o solicitud que realiza sobre dicho mérito</w:t>
      </w:r>
      <w:r w:rsidR="006455F5" w:rsidRPr="00FF712F">
        <w:rPr>
          <w:sz w:val="20"/>
          <w:szCs w:val="20"/>
        </w:rPr>
        <w:t>.</w:t>
      </w:r>
    </w:p>
    <w:p w14:paraId="190CE78C" w14:textId="6CEE1AB7" w:rsidR="00C2556A" w:rsidRPr="00FF712F" w:rsidRDefault="00D10E2F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>Exponga de manera sucinta</w:t>
      </w:r>
      <w:r w:rsidR="009F51CB" w:rsidRPr="00FF712F">
        <w:rPr>
          <w:sz w:val="20"/>
          <w:szCs w:val="20"/>
        </w:rPr>
        <w:t xml:space="preserve"> los argumentos y la justificación de dicha reclamación</w:t>
      </w:r>
      <w:r w:rsidR="006455F5" w:rsidRPr="00FF712F">
        <w:rPr>
          <w:sz w:val="20"/>
          <w:szCs w:val="20"/>
        </w:rPr>
        <w:t>.</w:t>
      </w:r>
    </w:p>
    <w:p w14:paraId="1525183D" w14:textId="599556F0" w:rsidR="009F51CB" w:rsidRPr="00FF712F" w:rsidRDefault="009F51CB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dentifi</w:t>
      </w:r>
      <w:r w:rsidR="00B3488D" w:rsidRPr="00FF712F">
        <w:rPr>
          <w:sz w:val="20"/>
          <w:szCs w:val="20"/>
        </w:rPr>
        <w:t>que los</w:t>
      </w:r>
      <w:r w:rsidRPr="00FF712F">
        <w:rPr>
          <w:sz w:val="20"/>
          <w:szCs w:val="20"/>
        </w:rPr>
        <w:t xml:space="preserve"> documentos nuevos que aporta y describ</w:t>
      </w:r>
      <w:r w:rsidR="00B3488D" w:rsidRPr="00FF712F">
        <w:rPr>
          <w:sz w:val="20"/>
          <w:szCs w:val="20"/>
        </w:rPr>
        <w:t>a</w:t>
      </w:r>
      <w:r w:rsidRPr="00FF712F">
        <w:rPr>
          <w:sz w:val="20"/>
          <w:szCs w:val="20"/>
        </w:rPr>
        <w:t xml:space="preserve"> los aspectos que incluyen dichos documentos que justifican o subsanan la reclamación. Si se trata de un documento ya aportado con </w:t>
      </w:r>
      <w:r w:rsidR="00B3488D" w:rsidRPr="00FF712F">
        <w:rPr>
          <w:sz w:val="20"/>
          <w:szCs w:val="20"/>
        </w:rPr>
        <w:t>su</w:t>
      </w:r>
      <w:r w:rsidRPr="00FF712F">
        <w:rPr>
          <w:sz w:val="20"/>
          <w:szCs w:val="20"/>
        </w:rPr>
        <w:t xml:space="preserve"> solicitud </w:t>
      </w:r>
      <w:r w:rsidR="00B3488D" w:rsidRPr="00FF712F">
        <w:rPr>
          <w:sz w:val="20"/>
          <w:szCs w:val="20"/>
        </w:rPr>
        <w:t xml:space="preserve">inicial </w:t>
      </w:r>
      <w:r w:rsidRPr="00FF712F">
        <w:rPr>
          <w:sz w:val="20"/>
          <w:szCs w:val="20"/>
        </w:rPr>
        <w:t>especifí</w:t>
      </w:r>
      <w:r w:rsidR="00B3488D" w:rsidRPr="00FF712F">
        <w:rPr>
          <w:sz w:val="20"/>
          <w:szCs w:val="20"/>
        </w:rPr>
        <w:t>quelo</w:t>
      </w:r>
      <w:r w:rsidR="00F54557" w:rsidRPr="00FF712F">
        <w:rPr>
          <w:sz w:val="20"/>
          <w:szCs w:val="20"/>
        </w:rPr>
        <w:t>.</w:t>
      </w:r>
    </w:p>
    <w:sectPr w:rsidR="009F51CB" w:rsidRPr="00FF712F" w:rsidSect="00613B0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91AF5" w14:textId="77777777" w:rsidR="005B3642" w:rsidRDefault="005B3642" w:rsidP="00DB49BE">
      <w:pPr>
        <w:spacing w:after="0" w:line="240" w:lineRule="auto"/>
      </w:pPr>
      <w:r>
        <w:separator/>
      </w:r>
    </w:p>
  </w:endnote>
  <w:endnote w:type="continuationSeparator" w:id="0">
    <w:p w14:paraId="52AACC14" w14:textId="77777777" w:rsidR="005B3642" w:rsidRDefault="005B3642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17189"/>
      <w:docPartObj>
        <w:docPartGallery w:val="Page Numbers (Bottom of Page)"/>
        <w:docPartUnique/>
      </w:docPartObj>
    </w:sdtPr>
    <w:sdtEndPr/>
    <w:sdtContent>
      <w:p w14:paraId="24D5CC4C" w14:textId="60A00C9B" w:rsidR="007A3746" w:rsidRDefault="007A374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D5">
          <w:rPr>
            <w:noProof/>
          </w:rPr>
          <w:t>1</w:t>
        </w:r>
        <w:r>
          <w:fldChar w:fldCharType="end"/>
        </w:r>
      </w:p>
    </w:sdtContent>
  </w:sdt>
  <w:p w14:paraId="72774ECA" w14:textId="77777777" w:rsidR="007A3746" w:rsidRDefault="007A37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81497" w14:textId="77777777" w:rsidR="005B3642" w:rsidRDefault="005B3642" w:rsidP="00DB49BE">
      <w:pPr>
        <w:spacing w:after="0" w:line="240" w:lineRule="auto"/>
      </w:pPr>
      <w:r>
        <w:separator/>
      </w:r>
    </w:p>
  </w:footnote>
  <w:footnote w:type="continuationSeparator" w:id="0">
    <w:p w14:paraId="6055E095" w14:textId="77777777" w:rsidR="005B3642" w:rsidRDefault="005B3642" w:rsidP="00D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3A84"/>
    <w:multiLevelType w:val="hybridMultilevel"/>
    <w:tmpl w:val="BE147CFA"/>
    <w:lvl w:ilvl="0" w:tplc="1DFA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E"/>
    <w:rsid w:val="0003677C"/>
    <w:rsid w:val="00043C2B"/>
    <w:rsid w:val="000A3593"/>
    <w:rsid w:val="000C7CB2"/>
    <w:rsid w:val="000D74D5"/>
    <w:rsid w:val="00146ED2"/>
    <w:rsid w:val="001B465E"/>
    <w:rsid w:val="001C1942"/>
    <w:rsid w:val="00270F20"/>
    <w:rsid w:val="002B0B79"/>
    <w:rsid w:val="002F4741"/>
    <w:rsid w:val="003128D5"/>
    <w:rsid w:val="003805C3"/>
    <w:rsid w:val="003E36E5"/>
    <w:rsid w:val="00436ACE"/>
    <w:rsid w:val="00444385"/>
    <w:rsid w:val="004678A6"/>
    <w:rsid w:val="00484740"/>
    <w:rsid w:val="00490A4E"/>
    <w:rsid w:val="004C6374"/>
    <w:rsid w:val="004D6A7B"/>
    <w:rsid w:val="00545C31"/>
    <w:rsid w:val="00562A3E"/>
    <w:rsid w:val="00574FD4"/>
    <w:rsid w:val="00584B8A"/>
    <w:rsid w:val="005B10E5"/>
    <w:rsid w:val="005B3642"/>
    <w:rsid w:val="005D2289"/>
    <w:rsid w:val="00613B05"/>
    <w:rsid w:val="006455F5"/>
    <w:rsid w:val="006A2A2C"/>
    <w:rsid w:val="006E38C3"/>
    <w:rsid w:val="00723060"/>
    <w:rsid w:val="00771925"/>
    <w:rsid w:val="007A3746"/>
    <w:rsid w:val="00802CED"/>
    <w:rsid w:val="00804D41"/>
    <w:rsid w:val="00835D49"/>
    <w:rsid w:val="0084165F"/>
    <w:rsid w:val="00864082"/>
    <w:rsid w:val="008D35A3"/>
    <w:rsid w:val="00931EE1"/>
    <w:rsid w:val="0095062B"/>
    <w:rsid w:val="009C309D"/>
    <w:rsid w:val="009E416E"/>
    <w:rsid w:val="009F51CB"/>
    <w:rsid w:val="00A23983"/>
    <w:rsid w:val="00A9159C"/>
    <w:rsid w:val="00B11482"/>
    <w:rsid w:val="00B3488D"/>
    <w:rsid w:val="00BE04A5"/>
    <w:rsid w:val="00BF16A0"/>
    <w:rsid w:val="00C11C18"/>
    <w:rsid w:val="00C2556A"/>
    <w:rsid w:val="00C40BE8"/>
    <w:rsid w:val="00CB7236"/>
    <w:rsid w:val="00D10E2F"/>
    <w:rsid w:val="00D55246"/>
    <w:rsid w:val="00DB49BE"/>
    <w:rsid w:val="00E261D3"/>
    <w:rsid w:val="00E3096F"/>
    <w:rsid w:val="00E63D58"/>
    <w:rsid w:val="00E84698"/>
    <w:rsid w:val="00F07D61"/>
    <w:rsid w:val="00F344E3"/>
    <w:rsid w:val="00F54557"/>
    <w:rsid w:val="00FA61D4"/>
    <w:rsid w:val="00FB698A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B5D7"/>
  <w15:chartTrackingRefBased/>
  <w15:docId w15:val="{54D5F8F4-C8E0-4290-85E8-6154654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1821"/>
      </w:tabs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color w:val="FFFFFF" w:themeColor="background1"/>
      <w:kern w:val="0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B"/>
    <w:pPr>
      <w:keepNext/>
      <w:keepLines/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BE"/>
  </w:style>
  <w:style w:type="paragraph" w:styleId="Piedepgina">
    <w:name w:val="footer"/>
    <w:basedOn w:val="Normal"/>
    <w:link w:val="Piedepgina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9BE"/>
  </w:style>
  <w:style w:type="character" w:customStyle="1" w:styleId="Ttulo1Car">
    <w:name w:val="Título 1 Car"/>
    <w:basedOn w:val="Fuentedeprrafopredeter"/>
    <w:link w:val="Ttulo1"/>
    <w:uiPriority w:val="9"/>
    <w:rsid w:val="00043C2B"/>
    <w:rPr>
      <w:rFonts w:ascii="Arial" w:eastAsiaTheme="majorEastAsia" w:hAnsi="Arial" w:cstheme="majorBidi"/>
      <w:b/>
      <w:color w:val="FFFFFF" w:themeColor="background1"/>
      <w:kern w:val="0"/>
      <w:szCs w:val="32"/>
      <w:shd w:val="clear" w:color="auto" w:fill="000000" w:themeFill="text1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3C2B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paragraph" w:styleId="Textonotapie">
    <w:name w:val="footnote text"/>
    <w:basedOn w:val="Normal"/>
    <w:link w:val="TextonotapieCar"/>
    <w:rsid w:val="00043C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043C2B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paragraph" w:styleId="Revisin">
    <w:name w:val="Revision"/>
    <w:hidden/>
    <w:uiPriority w:val="99"/>
    <w:semiHidden/>
    <w:rsid w:val="00FA6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CEBB-76A1-4EC7-AC17-F13E57AE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173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ción Antolí</dc:creator>
  <cp:keywords/>
  <dc:description/>
  <cp:lastModifiedBy>Ana María Fernández Municio</cp:lastModifiedBy>
  <cp:revision>2</cp:revision>
  <dcterms:created xsi:type="dcterms:W3CDTF">2023-10-26T06:19:00Z</dcterms:created>
  <dcterms:modified xsi:type="dcterms:W3CDTF">2023-10-26T06:19:00Z</dcterms:modified>
</cp:coreProperties>
</file>